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F61" w:rsidRPr="00933B6C" w:rsidRDefault="002D5F61" w:rsidP="002D5F61">
      <w:pPr>
        <w:pStyle w:val="Standard"/>
        <w:rPr>
          <w:rFonts w:cs="Times New Roman"/>
          <w:b/>
          <w:color w:val="000000" w:themeColor="text1"/>
          <w:sz w:val="22"/>
          <w:szCs w:val="22"/>
        </w:rPr>
      </w:pPr>
    </w:p>
    <w:p w:rsidR="006F74CC" w:rsidRPr="00933B6C" w:rsidRDefault="006F74CC" w:rsidP="006F74CC">
      <w:pPr>
        <w:pStyle w:val="Standard"/>
        <w:rPr>
          <w:rFonts w:cs="Times New Roman"/>
          <w:b/>
          <w:color w:val="000000" w:themeColor="text1"/>
          <w:sz w:val="22"/>
          <w:szCs w:val="22"/>
        </w:rPr>
      </w:pPr>
      <w:r w:rsidRPr="00933B6C">
        <w:rPr>
          <w:rFonts w:cs="Times New Roman"/>
          <w:b/>
          <w:color w:val="000000" w:themeColor="text1"/>
          <w:sz w:val="22"/>
          <w:szCs w:val="22"/>
        </w:rPr>
        <w:t xml:space="preserve">Wymagania  do Pakietu Nr 10 </w:t>
      </w:r>
    </w:p>
    <w:p w:rsidR="006F74CC" w:rsidRPr="00933B6C" w:rsidRDefault="006F74CC" w:rsidP="006F74CC">
      <w:pPr>
        <w:pStyle w:val="Tekstpodstawowy"/>
        <w:rPr>
          <w:b/>
          <w:color w:val="000000" w:themeColor="text1"/>
          <w:sz w:val="24"/>
          <w:szCs w:val="22"/>
        </w:rPr>
      </w:pPr>
    </w:p>
    <w:p w:rsidR="006F74CC" w:rsidRPr="00933B6C" w:rsidRDefault="006F74CC" w:rsidP="006F74CC">
      <w:pPr>
        <w:pStyle w:val="Tekstpodstawowy"/>
        <w:rPr>
          <w:color w:val="000000" w:themeColor="text1"/>
          <w:sz w:val="24"/>
          <w:highlight w:val="cyan"/>
        </w:rPr>
      </w:pPr>
      <w:r w:rsidRPr="00933B6C">
        <w:rPr>
          <w:b/>
          <w:color w:val="000000" w:themeColor="text1"/>
          <w:sz w:val="24"/>
          <w:u w:val="single"/>
        </w:rPr>
        <w:t xml:space="preserve">Dotyczące testów do </w:t>
      </w:r>
      <w:r w:rsidRPr="001A0F2E">
        <w:rPr>
          <w:b/>
          <w:color w:val="000000" w:themeColor="text1"/>
          <w:sz w:val="24"/>
          <w:u w:val="single"/>
        </w:rPr>
        <w:t xml:space="preserve">jakościowego wykrywania </w:t>
      </w:r>
      <w:r w:rsidRPr="00933B6C">
        <w:rPr>
          <w:b/>
          <w:color w:val="000000" w:themeColor="text1"/>
          <w:sz w:val="24"/>
          <w:u w:val="single"/>
        </w:rPr>
        <w:t>narkotyków</w:t>
      </w:r>
      <w:r>
        <w:rPr>
          <w:b/>
          <w:color w:val="000000" w:themeColor="text1"/>
          <w:sz w:val="24"/>
          <w:u w:val="single"/>
        </w:rPr>
        <w:t xml:space="preserve"> </w:t>
      </w:r>
      <w:r w:rsidRPr="001A0F2E">
        <w:rPr>
          <w:b/>
          <w:color w:val="000000" w:themeColor="text1"/>
          <w:sz w:val="24"/>
          <w:u w:val="single"/>
        </w:rPr>
        <w:t xml:space="preserve">i/lub ich metabolitów </w:t>
      </w:r>
      <w:r>
        <w:rPr>
          <w:b/>
          <w:color w:val="000000" w:themeColor="text1"/>
          <w:sz w:val="24"/>
          <w:u w:val="single"/>
        </w:rPr>
        <w:t>oraz l</w:t>
      </w:r>
      <w:r w:rsidRPr="00933B6C">
        <w:rPr>
          <w:b/>
          <w:color w:val="000000" w:themeColor="text1"/>
          <w:sz w:val="24"/>
          <w:u w:val="single"/>
        </w:rPr>
        <w:t xml:space="preserve">eków </w:t>
      </w:r>
      <w:r>
        <w:rPr>
          <w:b/>
          <w:color w:val="000000" w:themeColor="text1"/>
          <w:sz w:val="24"/>
          <w:u w:val="single"/>
        </w:rPr>
        <w:t xml:space="preserve">w ludzkim </w:t>
      </w:r>
      <w:r w:rsidRPr="00933B6C">
        <w:rPr>
          <w:b/>
          <w:color w:val="000000" w:themeColor="text1"/>
          <w:sz w:val="24"/>
          <w:u w:val="single"/>
        </w:rPr>
        <w:t>moczu</w:t>
      </w:r>
      <w:r>
        <w:rPr>
          <w:color w:val="000000" w:themeColor="text1"/>
          <w:sz w:val="24"/>
        </w:rPr>
        <w:t xml:space="preserve"> dla </w:t>
      </w:r>
      <w:r w:rsidRPr="00933B6C">
        <w:rPr>
          <w:rFonts w:ascii="Arial Narrow" w:hAnsi="Arial Narrow"/>
          <w:b/>
          <w:color w:val="000000" w:themeColor="text1"/>
        </w:rPr>
        <w:t>MLD-CKD</w:t>
      </w:r>
    </w:p>
    <w:p w:rsidR="006F74CC" w:rsidRDefault="006F74CC" w:rsidP="006F74CC">
      <w:pPr>
        <w:pStyle w:val="Akapitzlist"/>
        <w:numPr>
          <w:ilvl w:val="0"/>
          <w:numId w:val="5"/>
        </w:numPr>
        <w:jc w:val="both"/>
        <w:rPr>
          <w:bCs/>
          <w:color w:val="000000" w:themeColor="text1"/>
        </w:rPr>
      </w:pPr>
      <w:r w:rsidRPr="001A0F2E">
        <w:rPr>
          <w:bCs/>
          <w:color w:val="000000" w:themeColor="text1"/>
        </w:rPr>
        <w:t xml:space="preserve">Metoda pomiaru </w:t>
      </w:r>
      <w:proofErr w:type="spellStart"/>
      <w:r w:rsidRPr="001A0F2E">
        <w:rPr>
          <w:bCs/>
          <w:color w:val="000000" w:themeColor="text1"/>
        </w:rPr>
        <w:t>immunochromatografia</w:t>
      </w:r>
      <w:proofErr w:type="spellEnd"/>
      <w:r>
        <w:rPr>
          <w:bCs/>
          <w:color w:val="000000" w:themeColor="text1"/>
        </w:rPr>
        <w:t>:</w:t>
      </w:r>
      <w:r w:rsidRPr="001A0F2E">
        <w:rPr>
          <w:bCs/>
          <w:color w:val="000000" w:themeColor="text1"/>
        </w:rPr>
        <w:t xml:space="preserve"> </w:t>
      </w:r>
    </w:p>
    <w:p w:rsidR="006F74CC" w:rsidRPr="001A0F2E" w:rsidRDefault="006F74CC" w:rsidP="006F74CC">
      <w:pPr>
        <w:pStyle w:val="Akapitzlist"/>
        <w:jc w:val="both"/>
        <w:rPr>
          <w:bCs/>
          <w:color w:val="000000" w:themeColor="text1"/>
        </w:rPr>
      </w:pPr>
    </w:p>
    <w:p w:rsidR="006F74CC" w:rsidRPr="00141D6F" w:rsidRDefault="006F74CC" w:rsidP="006F74CC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 xml:space="preserve">BZD (BENZODIAZEPINY) o czułości 3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6F74CC" w:rsidRPr="00141D6F" w:rsidRDefault="006F74CC" w:rsidP="006F74CC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 xml:space="preserve">AMP (AMFETAMINA) o czułości 10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6F74CC" w:rsidRPr="00141D6F" w:rsidRDefault="006F74CC" w:rsidP="006F74CC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 xml:space="preserve">BARB (BARBITURANY) o czułości 3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6F74CC" w:rsidRPr="00141D6F" w:rsidRDefault="006F74CC" w:rsidP="006F74CC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 xml:space="preserve">MDMA (EKSTAZA) o czułości 5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6F74CC" w:rsidRPr="00141D6F" w:rsidRDefault="006F74CC" w:rsidP="006F74CC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 xml:space="preserve">PCP (FENCYKLIDYNY) o czułości 25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6F74CC" w:rsidRPr="00141D6F" w:rsidRDefault="006F74CC" w:rsidP="006F74CC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 xml:space="preserve">COC (KOKAINA) o czułości 3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6F74CC" w:rsidRPr="00141D6F" w:rsidRDefault="006F74CC" w:rsidP="006F74CC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 xml:space="preserve">THC (MARIHUANA) o czułości 5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6F74CC" w:rsidRPr="00141D6F" w:rsidRDefault="006F74CC" w:rsidP="006F74CC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 xml:space="preserve">METAD (METADON) o czułości 3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6F74CC" w:rsidRPr="00141D6F" w:rsidRDefault="006F74CC" w:rsidP="006F74CC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 xml:space="preserve">MET (METAMFETAMINA) o czułości 10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6F74CC" w:rsidRPr="00141D6F" w:rsidRDefault="006F74CC" w:rsidP="006F74CC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 xml:space="preserve">OPI (MORFINA) o czułości 3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6F74CC" w:rsidRPr="00141D6F" w:rsidRDefault="006F74CC" w:rsidP="006F74CC">
      <w:pPr>
        <w:pStyle w:val="Akapitzlist"/>
        <w:numPr>
          <w:ilvl w:val="0"/>
          <w:numId w:val="7"/>
        </w:numPr>
        <w:rPr>
          <w:color w:val="000000" w:themeColor="text1"/>
        </w:rPr>
      </w:pPr>
      <w:r w:rsidRPr="00141D6F">
        <w:rPr>
          <w:color w:val="000000" w:themeColor="text1"/>
        </w:rPr>
        <w:t>Panel</w:t>
      </w:r>
      <w:r>
        <w:rPr>
          <w:color w:val="000000" w:themeColor="text1"/>
        </w:rPr>
        <w:t xml:space="preserve"> </w:t>
      </w:r>
      <w:r w:rsidRPr="00141D6F">
        <w:rPr>
          <w:color w:val="000000" w:themeColor="text1"/>
        </w:rPr>
        <w:t>5</w:t>
      </w:r>
      <w:r>
        <w:rPr>
          <w:color w:val="000000" w:themeColor="text1"/>
        </w:rPr>
        <w:t xml:space="preserve"> parametrowy o następującym składzie:</w:t>
      </w:r>
    </w:p>
    <w:p w:rsidR="006F74CC" w:rsidRPr="00141D6F" w:rsidRDefault="006F74CC" w:rsidP="006F74CC">
      <w:pPr>
        <w:pStyle w:val="Akapitzlist"/>
        <w:numPr>
          <w:ilvl w:val="0"/>
          <w:numId w:val="8"/>
        </w:numPr>
        <w:ind w:firstLine="273"/>
        <w:rPr>
          <w:color w:val="000000" w:themeColor="text1"/>
        </w:rPr>
      </w:pPr>
      <w:r w:rsidRPr="00141D6F">
        <w:rPr>
          <w:color w:val="000000" w:themeColor="text1"/>
        </w:rPr>
        <w:t xml:space="preserve">Amfetamina AMP 10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6F74CC" w:rsidRPr="00141D6F" w:rsidRDefault="006F74CC" w:rsidP="006F74CC">
      <w:pPr>
        <w:pStyle w:val="Akapitzlist"/>
        <w:numPr>
          <w:ilvl w:val="0"/>
          <w:numId w:val="8"/>
        </w:numPr>
        <w:ind w:firstLine="273"/>
        <w:rPr>
          <w:color w:val="000000" w:themeColor="text1"/>
        </w:rPr>
      </w:pPr>
      <w:r w:rsidRPr="00141D6F">
        <w:rPr>
          <w:color w:val="000000" w:themeColor="text1"/>
        </w:rPr>
        <w:t xml:space="preserve">Kokaina COC 3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6F74CC" w:rsidRPr="00141D6F" w:rsidRDefault="006F74CC" w:rsidP="006F74CC">
      <w:pPr>
        <w:pStyle w:val="Akapitzlist"/>
        <w:numPr>
          <w:ilvl w:val="0"/>
          <w:numId w:val="8"/>
        </w:numPr>
        <w:ind w:firstLine="273"/>
        <w:rPr>
          <w:color w:val="000000" w:themeColor="text1"/>
        </w:rPr>
      </w:pPr>
      <w:r w:rsidRPr="00141D6F">
        <w:rPr>
          <w:color w:val="000000" w:themeColor="text1"/>
        </w:rPr>
        <w:t xml:space="preserve">Morfina MOR 3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6F74CC" w:rsidRPr="00141D6F" w:rsidRDefault="006F74CC" w:rsidP="006F74CC">
      <w:pPr>
        <w:pStyle w:val="Akapitzlist"/>
        <w:numPr>
          <w:ilvl w:val="0"/>
          <w:numId w:val="8"/>
        </w:numPr>
        <w:ind w:firstLine="273"/>
        <w:rPr>
          <w:color w:val="000000" w:themeColor="text1"/>
        </w:rPr>
      </w:pPr>
      <w:r w:rsidRPr="00141D6F">
        <w:rPr>
          <w:color w:val="000000" w:themeColor="text1"/>
        </w:rPr>
        <w:t xml:space="preserve">THC 5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6F74CC" w:rsidRPr="00141D6F" w:rsidRDefault="006F74CC" w:rsidP="006F74CC">
      <w:pPr>
        <w:pStyle w:val="Akapitzlist"/>
        <w:numPr>
          <w:ilvl w:val="0"/>
          <w:numId w:val="8"/>
        </w:numPr>
        <w:ind w:firstLine="273"/>
        <w:rPr>
          <w:color w:val="000000" w:themeColor="text1"/>
        </w:rPr>
      </w:pPr>
      <w:proofErr w:type="spellStart"/>
      <w:r w:rsidRPr="00141D6F">
        <w:rPr>
          <w:color w:val="000000" w:themeColor="text1"/>
        </w:rPr>
        <w:t>Benzodiazepiny</w:t>
      </w:r>
      <w:proofErr w:type="spellEnd"/>
      <w:r w:rsidRPr="00141D6F">
        <w:rPr>
          <w:color w:val="000000" w:themeColor="text1"/>
        </w:rPr>
        <w:t xml:space="preserve"> BZO 300 </w:t>
      </w:r>
      <w:proofErr w:type="spellStart"/>
      <w:r w:rsidRPr="00141D6F">
        <w:rPr>
          <w:color w:val="000000" w:themeColor="text1"/>
        </w:rPr>
        <w:t>ng</w:t>
      </w:r>
      <w:proofErr w:type="spellEnd"/>
      <w:r w:rsidRPr="00141D6F">
        <w:rPr>
          <w:color w:val="000000" w:themeColor="text1"/>
        </w:rPr>
        <w:t>/ml</w:t>
      </w:r>
    </w:p>
    <w:p w:rsidR="006F74CC" w:rsidRPr="00933B6C" w:rsidRDefault="006F74CC" w:rsidP="006F74CC">
      <w:pPr>
        <w:pStyle w:val="Akapitzlist"/>
        <w:rPr>
          <w:color w:val="000000" w:themeColor="text1"/>
        </w:rPr>
      </w:pPr>
      <w:r w:rsidRPr="00933B6C">
        <w:rPr>
          <w:color w:val="000000" w:themeColor="text1"/>
        </w:rPr>
        <w:tab/>
      </w:r>
      <w:r w:rsidRPr="00933B6C">
        <w:rPr>
          <w:color w:val="000000" w:themeColor="text1"/>
        </w:rPr>
        <w:tab/>
      </w:r>
      <w:r w:rsidRPr="00933B6C">
        <w:rPr>
          <w:color w:val="000000" w:themeColor="text1"/>
        </w:rPr>
        <w:tab/>
      </w:r>
      <w:r w:rsidRPr="00933B6C">
        <w:rPr>
          <w:color w:val="000000" w:themeColor="text1"/>
        </w:rPr>
        <w:tab/>
      </w:r>
      <w:r w:rsidRPr="00933B6C">
        <w:rPr>
          <w:color w:val="000000" w:themeColor="text1"/>
        </w:rPr>
        <w:tab/>
      </w:r>
      <w:r w:rsidRPr="00933B6C">
        <w:rPr>
          <w:color w:val="000000" w:themeColor="text1"/>
        </w:rPr>
        <w:tab/>
      </w:r>
      <w:r w:rsidRPr="00933B6C">
        <w:rPr>
          <w:color w:val="000000" w:themeColor="text1"/>
        </w:rPr>
        <w:tab/>
      </w:r>
      <w:r w:rsidRPr="00933B6C">
        <w:rPr>
          <w:color w:val="000000" w:themeColor="text1"/>
        </w:rPr>
        <w:tab/>
      </w:r>
      <w:r w:rsidRPr="00933B6C">
        <w:rPr>
          <w:color w:val="000000" w:themeColor="text1"/>
        </w:rPr>
        <w:tab/>
      </w:r>
    </w:p>
    <w:p w:rsidR="006F74CC" w:rsidRPr="00933B6C" w:rsidRDefault="006F74CC" w:rsidP="006F74CC">
      <w:pPr>
        <w:pStyle w:val="Akapitzlist"/>
        <w:numPr>
          <w:ilvl w:val="0"/>
          <w:numId w:val="5"/>
        </w:numPr>
        <w:rPr>
          <w:color w:val="000000" w:themeColor="text1"/>
        </w:rPr>
      </w:pPr>
      <w:r w:rsidRPr="00933B6C">
        <w:rPr>
          <w:rFonts w:eastAsia="SimSun"/>
          <w:color w:val="000000" w:themeColor="text1"/>
          <w:kern w:val="3"/>
          <w:lang w:eastAsia="zh-CN" w:bidi="hi-IN"/>
        </w:rPr>
        <w:t xml:space="preserve">Zapewnienie  uczestnictwa w kontroli </w:t>
      </w:r>
      <w:proofErr w:type="spellStart"/>
      <w:r w:rsidRPr="00933B6C">
        <w:rPr>
          <w:rFonts w:eastAsia="SimSun"/>
          <w:color w:val="000000" w:themeColor="text1"/>
          <w:kern w:val="3"/>
          <w:lang w:eastAsia="zh-CN" w:bidi="hi-IN"/>
        </w:rPr>
        <w:t>zewnatrzlaboratoryjnej</w:t>
      </w:r>
      <w:proofErr w:type="spellEnd"/>
      <w:r w:rsidRPr="00933B6C">
        <w:rPr>
          <w:rFonts w:eastAsia="SimSun"/>
          <w:color w:val="000000" w:themeColor="text1"/>
          <w:kern w:val="3"/>
          <w:lang w:eastAsia="zh-CN" w:bidi="hi-IN"/>
        </w:rPr>
        <w:t xml:space="preserve">/międzynarodowej wszystkich parametrów w </w:t>
      </w:r>
      <w:proofErr w:type="spellStart"/>
      <w:r w:rsidRPr="00933B6C">
        <w:rPr>
          <w:rFonts w:eastAsia="SimSun"/>
          <w:color w:val="000000" w:themeColor="text1"/>
          <w:kern w:val="3"/>
          <w:lang w:eastAsia="zh-CN" w:bidi="hi-IN"/>
        </w:rPr>
        <w:t>Labquality</w:t>
      </w:r>
      <w:proofErr w:type="spellEnd"/>
      <w:r w:rsidRPr="00933B6C">
        <w:rPr>
          <w:rFonts w:eastAsia="SimSun"/>
          <w:color w:val="000000" w:themeColor="text1"/>
          <w:kern w:val="3"/>
          <w:lang w:eastAsia="zh-CN" w:bidi="hi-IN"/>
        </w:rPr>
        <w:t xml:space="preserve"> 2 razy w roku</w:t>
      </w:r>
      <w:r w:rsidRPr="00933B6C">
        <w:rPr>
          <w:color w:val="000000" w:themeColor="text1"/>
        </w:rPr>
        <w:t xml:space="preserve"> </w:t>
      </w:r>
      <w:r w:rsidRPr="00933B6C">
        <w:rPr>
          <w:rFonts w:eastAsia="SimSun"/>
          <w:color w:val="000000" w:themeColor="text1"/>
          <w:kern w:val="3"/>
          <w:lang w:eastAsia="zh-CN" w:bidi="hi-IN"/>
        </w:rPr>
        <w:t>na koszt Wykonawcy</w:t>
      </w:r>
    </w:p>
    <w:p w:rsidR="006F74CC" w:rsidRPr="00933B6C" w:rsidRDefault="006F74CC" w:rsidP="006F74C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933B6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Certyfikaty gwarantujące najwyższą jakość testów narkotykowych:</w:t>
      </w:r>
    </w:p>
    <w:p w:rsidR="006F74CC" w:rsidRPr="00645438" w:rsidRDefault="006F74CC" w:rsidP="006F74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454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godność z IVDD 98/79/EC,</w:t>
      </w:r>
      <w:r w:rsidRPr="006454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  <w:r w:rsidRPr="006454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ab/>
      </w:r>
    </w:p>
    <w:p w:rsidR="006F74CC" w:rsidRPr="00645438" w:rsidRDefault="006F74CC" w:rsidP="006F74C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645438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Spełnia normy:</w:t>
      </w:r>
    </w:p>
    <w:p w:rsidR="006F74CC" w:rsidRDefault="006F74CC" w:rsidP="006F74CC">
      <w:pPr>
        <w:pStyle w:val="Akapitzlist"/>
        <w:numPr>
          <w:ilvl w:val="0"/>
          <w:numId w:val="10"/>
        </w:numPr>
        <w:spacing w:before="100" w:beforeAutospacing="1" w:after="100" w:afterAutospacing="1"/>
        <w:ind w:left="1779"/>
        <w:rPr>
          <w:color w:val="000000" w:themeColor="text1"/>
        </w:rPr>
      </w:pPr>
      <w:r>
        <w:rPr>
          <w:color w:val="000000" w:themeColor="text1"/>
        </w:rPr>
        <w:t>EN 13612</w:t>
      </w:r>
    </w:p>
    <w:p w:rsidR="006F74CC" w:rsidRDefault="006F74CC" w:rsidP="006F74CC">
      <w:pPr>
        <w:pStyle w:val="Akapitzlist"/>
        <w:numPr>
          <w:ilvl w:val="0"/>
          <w:numId w:val="10"/>
        </w:numPr>
        <w:spacing w:before="100" w:beforeAutospacing="1" w:after="100" w:afterAutospacing="1"/>
        <w:ind w:left="1779"/>
        <w:rPr>
          <w:color w:val="000000" w:themeColor="text1"/>
        </w:rPr>
      </w:pPr>
      <w:r>
        <w:rPr>
          <w:color w:val="000000" w:themeColor="text1"/>
        </w:rPr>
        <w:t>PN-EN ISO 2364:2012</w:t>
      </w:r>
    </w:p>
    <w:p w:rsidR="006F74CC" w:rsidRDefault="006F74CC" w:rsidP="006F74CC">
      <w:pPr>
        <w:pStyle w:val="Akapitzlist"/>
        <w:numPr>
          <w:ilvl w:val="0"/>
          <w:numId w:val="10"/>
        </w:numPr>
        <w:ind w:left="1779"/>
        <w:rPr>
          <w:color w:val="000000" w:themeColor="text1"/>
        </w:rPr>
      </w:pPr>
      <w:r>
        <w:rPr>
          <w:color w:val="000000" w:themeColor="text1"/>
        </w:rPr>
        <w:t>EN ISO 14971,</w:t>
      </w:r>
    </w:p>
    <w:p w:rsidR="006F74CC" w:rsidRDefault="006F74CC" w:rsidP="006F74CC">
      <w:pPr>
        <w:pStyle w:val="Akapitzlist"/>
        <w:numPr>
          <w:ilvl w:val="0"/>
          <w:numId w:val="10"/>
        </w:numPr>
        <w:ind w:left="1779"/>
        <w:rPr>
          <w:color w:val="000000" w:themeColor="text1"/>
        </w:rPr>
      </w:pPr>
      <w:r>
        <w:rPr>
          <w:color w:val="000000" w:themeColor="text1"/>
        </w:rPr>
        <w:t>ISO 13485:2016-04</w:t>
      </w:r>
    </w:p>
    <w:p w:rsidR="0023292C" w:rsidRPr="0023292C" w:rsidRDefault="0023292C" w:rsidP="0023292C">
      <w:pPr>
        <w:pStyle w:val="Akapitzlist"/>
        <w:ind w:left="1931"/>
        <w:rPr>
          <w:color w:val="000000" w:themeColor="text1"/>
        </w:rPr>
      </w:pPr>
      <w:bookmarkStart w:id="0" w:name="_GoBack"/>
      <w:bookmarkEnd w:id="0"/>
    </w:p>
    <w:p w:rsidR="00E4309E" w:rsidRPr="005C7C88" w:rsidRDefault="00E4309E" w:rsidP="00E4309E">
      <w:pPr>
        <w:pStyle w:val="Standard"/>
        <w:rPr>
          <w:rFonts w:ascii="Arial" w:hAnsi="Arial"/>
          <w:sz w:val="20"/>
          <w:szCs w:val="20"/>
        </w:rPr>
      </w:pPr>
      <w:r w:rsidRPr="005C7C88">
        <w:rPr>
          <w:rFonts w:ascii="Arial" w:hAnsi="Arial"/>
          <w:sz w:val="20"/>
          <w:szCs w:val="20"/>
        </w:rPr>
        <w:t>*Niespełnienie któregokolwiek warunku wyklucza ofertę</w:t>
      </w:r>
    </w:p>
    <w:p w:rsidR="00E4309E" w:rsidRPr="005C7C88" w:rsidRDefault="00E4309E" w:rsidP="00E4309E">
      <w:pPr>
        <w:pStyle w:val="Standard"/>
        <w:rPr>
          <w:rFonts w:ascii="Arial" w:hAnsi="Arial"/>
          <w:sz w:val="20"/>
          <w:szCs w:val="20"/>
        </w:rPr>
      </w:pPr>
    </w:p>
    <w:p w:rsidR="00E4309E" w:rsidRPr="00571888" w:rsidRDefault="00E4309E" w:rsidP="00E4309E">
      <w:pPr>
        <w:rPr>
          <w:rFonts w:ascii="Arial" w:hAnsi="Arial" w:cs="Arial"/>
          <w:sz w:val="20"/>
          <w:szCs w:val="20"/>
        </w:rPr>
      </w:pPr>
      <w:r w:rsidRPr="005C7C88">
        <w:rPr>
          <w:rFonts w:ascii="Arial" w:hAnsi="Arial" w:cs="Arial"/>
          <w:sz w:val="20"/>
          <w:szCs w:val="20"/>
        </w:rPr>
        <w:t>Niniejszym oświadczamy, iż oferowane urządzenia, oprócz spełnienia parametrów funkcjonalnych, gwarantują bezpieczeństwo pacjentów i personelu medycznego oraz zapewniają wymagany wysoki poziom usług medycznych.</w:t>
      </w:r>
    </w:p>
    <w:p w:rsidR="00E4309E" w:rsidRDefault="00E4309E" w:rsidP="00862C2E">
      <w:pPr>
        <w:rPr>
          <w:rFonts w:ascii="Tahoma" w:hAnsi="Tahoma" w:cs="Tahoma"/>
          <w:b/>
        </w:rPr>
      </w:pPr>
    </w:p>
    <w:p w:rsidR="00862C2E" w:rsidRPr="00E87E6B" w:rsidRDefault="00862C2E" w:rsidP="00862C2E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862C2E" w:rsidRPr="00E87E6B" w:rsidRDefault="00862C2E" w:rsidP="00862C2E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862C2E" w:rsidRPr="00E87E6B" w:rsidRDefault="00862C2E" w:rsidP="00862C2E">
      <w:pPr>
        <w:ind w:left="3828" w:right="106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E87E6B">
        <w:rPr>
          <w:rFonts w:asciiTheme="majorHAnsi" w:eastAsia="Times New Roman" w:hAnsiTheme="majorHAnsi" w:cs="Tahoma"/>
          <w:sz w:val="20"/>
          <w:szCs w:val="20"/>
        </w:rPr>
        <w:t>…………………………………………………………..</w:t>
      </w:r>
    </w:p>
    <w:p w:rsidR="006072D2" w:rsidRPr="00571888" w:rsidRDefault="00862C2E" w:rsidP="00571888">
      <w:pPr>
        <w:ind w:left="3828" w:right="106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E87E6B">
        <w:rPr>
          <w:rFonts w:asciiTheme="majorHAnsi" w:eastAsia="Times New Roman" w:hAnsiTheme="majorHAnsi" w:cs="Tahoma"/>
          <w:sz w:val="20"/>
          <w:szCs w:val="20"/>
        </w:rPr>
        <w:t>kwalifikowany podpis elektroniczny przedstawiciela</w:t>
      </w:r>
    </w:p>
    <w:sectPr w:rsidR="006072D2" w:rsidRPr="00571888" w:rsidSect="009436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B4" w:rsidRDefault="00A31BB4" w:rsidP="00862C2E">
      <w:pPr>
        <w:spacing w:after="0" w:line="240" w:lineRule="auto"/>
      </w:pPr>
      <w:r>
        <w:separator/>
      </w:r>
    </w:p>
  </w:endnote>
  <w:endnote w:type="continuationSeparator" w:id="0">
    <w:p w:rsidR="00A31BB4" w:rsidRDefault="00A31BB4" w:rsidP="0086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B4" w:rsidRDefault="00A31BB4" w:rsidP="00862C2E">
      <w:pPr>
        <w:spacing w:after="0" w:line="240" w:lineRule="auto"/>
      </w:pPr>
      <w:r>
        <w:separator/>
      </w:r>
    </w:p>
  </w:footnote>
  <w:footnote w:type="continuationSeparator" w:id="0">
    <w:p w:rsidR="00A31BB4" w:rsidRDefault="00A31BB4" w:rsidP="0086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C2E" w:rsidRPr="008716D0" w:rsidRDefault="00862C2E" w:rsidP="00862C2E">
    <w:pPr>
      <w:ind w:left="7080"/>
      <w:rPr>
        <w:rFonts w:ascii="Tahoma" w:hAnsi="Tahoma" w:cs="Tahoma"/>
        <w:b/>
        <w:bCs/>
        <w:i/>
        <w:u w:val="single"/>
      </w:rPr>
    </w:pPr>
    <w:r>
      <w:rPr>
        <w:rFonts w:ascii="Tahoma" w:hAnsi="Tahoma" w:cs="Tahoma"/>
        <w:b/>
        <w:bCs/>
        <w:i/>
        <w:u w:val="single"/>
      </w:rPr>
      <w:t>Załącznik nr 3</w:t>
    </w:r>
  </w:p>
  <w:p w:rsidR="00862C2E" w:rsidRPr="008716D0" w:rsidRDefault="00862C2E" w:rsidP="00862C2E">
    <w:pPr>
      <w:rPr>
        <w:rFonts w:ascii="Tahoma" w:hAnsi="Tahoma" w:cs="Tahoma"/>
        <w:b/>
        <w:bCs/>
      </w:rPr>
    </w:pPr>
    <w:r w:rsidRPr="008716D0">
      <w:rPr>
        <w:rFonts w:ascii="Tahoma" w:hAnsi="Tahoma" w:cs="Tahoma"/>
        <w:b/>
        <w:bCs/>
      </w:rPr>
      <w:t>Sprawa nr  ZP /</w:t>
    </w:r>
    <w:r>
      <w:rPr>
        <w:rFonts w:ascii="Tahoma" w:hAnsi="Tahoma" w:cs="Tahoma"/>
        <w:b/>
        <w:bCs/>
      </w:rPr>
      <w:t>84</w:t>
    </w:r>
    <w:r w:rsidRPr="008716D0">
      <w:rPr>
        <w:rFonts w:ascii="Tahoma" w:hAnsi="Tahoma" w:cs="Tahoma"/>
        <w:b/>
        <w:bCs/>
      </w:rPr>
      <w:t xml:space="preserve">/ </w:t>
    </w:r>
    <w:r>
      <w:rPr>
        <w:rFonts w:ascii="Tahoma" w:hAnsi="Tahoma" w:cs="Tahoma"/>
        <w:b/>
        <w:bCs/>
      </w:rPr>
      <w:t>2020</w:t>
    </w:r>
  </w:p>
  <w:p w:rsidR="00862C2E" w:rsidRPr="00862C2E" w:rsidRDefault="00862C2E" w:rsidP="00862C2E">
    <w:pPr>
      <w:rPr>
        <w:rFonts w:ascii="Tahoma" w:hAnsi="Tahoma" w:cs="Tahoma"/>
        <w:b/>
      </w:rPr>
    </w:pPr>
    <w:r w:rsidRPr="002E7111">
      <w:rPr>
        <w:rFonts w:ascii="Tahoma" w:hAnsi="Tahoma" w:cs="Tahoma"/>
        <w:b/>
      </w:rPr>
      <w:t>Zestawienie Parametrów technicznych i wymogów gra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AE2B22"/>
    <w:multiLevelType w:val="hybridMultilevel"/>
    <w:tmpl w:val="E79853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6572"/>
    <w:multiLevelType w:val="multilevel"/>
    <w:tmpl w:val="1D106D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 w15:restartNumberingAfterBreak="0">
    <w:nsid w:val="571A4E48"/>
    <w:multiLevelType w:val="hybridMultilevel"/>
    <w:tmpl w:val="9712F5BC"/>
    <w:lvl w:ilvl="0" w:tplc="3CAAA2B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06EAA"/>
    <w:multiLevelType w:val="hybridMultilevel"/>
    <w:tmpl w:val="437E9DD2"/>
    <w:lvl w:ilvl="0" w:tplc="73200BE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6D4F2CB5"/>
    <w:multiLevelType w:val="multilevel"/>
    <w:tmpl w:val="CA64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941DD2"/>
    <w:multiLevelType w:val="hybridMultilevel"/>
    <w:tmpl w:val="50FC5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A7"/>
    <w:rsid w:val="00005E31"/>
    <w:rsid w:val="00010F4E"/>
    <w:rsid w:val="00051C4B"/>
    <w:rsid w:val="0006060D"/>
    <w:rsid w:val="000615A2"/>
    <w:rsid w:val="000F538B"/>
    <w:rsid w:val="000F6530"/>
    <w:rsid w:val="001218C9"/>
    <w:rsid w:val="001323B9"/>
    <w:rsid w:val="00141D6F"/>
    <w:rsid w:val="0014683D"/>
    <w:rsid w:val="001517E9"/>
    <w:rsid w:val="001732FD"/>
    <w:rsid w:val="00176823"/>
    <w:rsid w:val="00187299"/>
    <w:rsid w:val="001A0F2E"/>
    <w:rsid w:val="001A7A89"/>
    <w:rsid w:val="001F38CA"/>
    <w:rsid w:val="00212ED7"/>
    <w:rsid w:val="0022063D"/>
    <w:rsid w:val="0023292C"/>
    <w:rsid w:val="002614DC"/>
    <w:rsid w:val="002928DB"/>
    <w:rsid w:val="002D32FF"/>
    <w:rsid w:val="002D5F61"/>
    <w:rsid w:val="002D7A8D"/>
    <w:rsid w:val="002F121D"/>
    <w:rsid w:val="00350784"/>
    <w:rsid w:val="00383E1B"/>
    <w:rsid w:val="003A4771"/>
    <w:rsid w:val="003A5190"/>
    <w:rsid w:val="003C37AE"/>
    <w:rsid w:val="003D38A5"/>
    <w:rsid w:val="00401469"/>
    <w:rsid w:val="0042004B"/>
    <w:rsid w:val="00431953"/>
    <w:rsid w:val="00473305"/>
    <w:rsid w:val="00475188"/>
    <w:rsid w:val="00476EB0"/>
    <w:rsid w:val="004B4E71"/>
    <w:rsid w:val="004B69E4"/>
    <w:rsid w:val="004D4E6A"/>
    <w:rsid w:val="004F2889"/>
    <w:rsid w:val="005030E2"/>
    <w:rsid w:val="00514C92"/>
    <w:rsid w:val="00571888"/>
    <w:rsid w:val="00596611"/>
    <w:rsid w:val="005A3981"/>
    <w:rsid w:val="005B0EA7"/>
    <w:rsid w:val="005C5C25"/>
    <w:rsid w:val="005F3184"/>
    <w:rsid w:val="006072D2"/>
    <w:rsid w:val="00614981"/>
    <w:rsid w:val="00645438"/>
    <w:rsid w:val="00652D0D"/>
    <w:rsid w:val="00665BB1"/>
    <w:rsid w:val="006E7A57"/>
    <w:rsid w:val="006F74CC"/>
    <w:rsid w:val="00703A62"/>
    <w:rsid w:val="00720158"/>
    <w:rsid w:val="0073118B"/>
    <w:rsid w:val="00733134"/>
    <w:rsid w:val="0073643C"/>
    <w:rsid w:val="00751CAC"/>
    <w:rsid w:val="00765DD0"/>
    <w:rsid w:val="007727F4"/>
    <w:rsid w:val="007A015A"/>
    <w:rsid w:val="007C7DFC"/>
    <w:rsid w:val="007F057F"/>
    <w:rsid w:val="007F25D3"/>
    <w:rsid w:val="00811087"/>
    <w:rsid w:val="00826EF3"/>
    <w:rsid w:val="00840DB7"/>
    <w:rsid w:val="00862C2E"/>
    <w:rsid w:val="00886F9A"/>
    <w:rsid w:val="008C430F"/>
    <w:rsid w:val="008E720B"/>
    <w:rsid w:val="009243AE"/>
    <w:rsid w:val="00933B6C"/>
    <w:rsid w:val="0094362A"/>
    <w:rsid w:val="00957EF2"/>
    <w:rsid w:val="00970C77"/>
    <w:rsid w:val="009A0459"/>
    <w:rsid w:val="009A0695"/>
    <w:rsid w:val="009B47E7"/>
    <w:rsid w:val="00A31BB4"/>
    <w:rsid w:val="00A669D8"/>
    <w:rsid w:val="00A762B6"/>
    <w:rsid w:val="00AD6E98"/>
    <w:rsid w:val="00AF16BC"/>
    <w:rsid w:val="00B33B86"/>
    <w:rsid w:val="00B70AC4"/>
    <w:rsid w:val="00B72BEF"/>
    <w:rsid w:val="00B733D9"/>
    <w:rsid w:val="00B74914"/>
    <w:rsid w:val="00B95F7C"/>
    <w:rsid w:val="00BA383D"/>
    <w:rsid w:val="00BD7236"/>
    <w:rsid w:val="00BE320E"/>
    <w:rsid w:val="00BF35AD"/>
    <w:rsid w:val="00C05F01"/>
    <w:rsid w:val="00C2585A"/>
    <w:rsid w:val="00C8737E"/>
    <w:rsid w:val="00CA043F"/>
    <w:rsid w:val="00CE1B48"/>
    <w:rsid w:val="00D061D0"/>
    <w:rsid w:val="00D55E64"/>
    <w:rsid w:val="00D61101"/>
    <w:rsid w:val="00DF7577"/>
    <w:rsid w:val="00E162B8"/>
    <w:rsid w:val="00E4309E"/>
    <w:rsid w:val="00E4532A"/>
    <w:rsid w:val="00E713AD"/>
    <w:rsid w:val="00E86352"/>
    <w:rsid w:val="00EC0F9A"/>
    <w:rsid w:val="00ED0C8A"/>
    <w:rsid w:val="00ED4582"/>
    <w:rsid w:val="00FB4AF9"/>
    <w:rsid w:val="00FC070A"/>
    <w:rsid w:val="00FC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C61CB-3D79-45BB-A93F-275C4A3A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459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26EF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A04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21D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21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86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26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9A045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45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E6A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D4E6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E4532A"/>
    <w:pPr>
      <w:widowControl w:val="0"/>
      <w:suppressAutoHyphens/>
      <w:spacing w:after="120"/>
    </w:pPr>
    <w:rPr>
      <w:rFonts w:eastAsia="Arial Unicode MS" w:cs="Tahoma"/>
      <w:szCs w:val="24"/>
      <w:lang w:bidi="pl-PL"/>
    </w:rPr>
  </w:style>
  <w:style w:type="paragraph" w:customStyle="1" w:styleId="WW-Domylnie">
    <w:name w:val="WW-Domyślnie"/>
    <w:rsid w:val="00652D0D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D6110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6110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F7577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D5F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2D5F6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862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2C2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2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2C2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128">
          <w:marLeft w:val="0"/>
          <w:marRight w:val="0"/>
          <w:marTop w:val="0"/>
          <w:marBottom w:val="0"/>
          <w:divBdr>
            <w:top w:val="dotted" w:sz="6" w:space="15" w:color="4444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6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084">
          <w:marLeft w:val="0"/>
          <w:marRight w:val="0"/>
          <w:marTop w:val="0"/>
          <w:marBottom w:val="0"/>
          <w:divBdr>
            <w:top w:val="dotted" w:sz="6" w:space="15" w:color="44444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3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8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94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0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6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5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1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D38C-D532-4DB4-BA96-D79BBF6F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gnieszka Andrzejczak</cp:lastModifiedBy>
  <cp:revision>4</cp:revision>
  <cp:lastPrinted>2020-08-21T13:38:00Z</cp:lastPrinted>
  <dcterms:created xsi:type="dcterms:W3CDTF">2021-02-05T08:25:00Z</dcterms:created>
  <dcterms:modified xsi:type="dcterms:W3CDTF">2021-02-08T17:14:00Z</dcterms:modified>
</cp:coreProperties>
</file>